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0" w:rsidRDefault="00556120" w:rsidP="007E3F3E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7E3F3E" w:rsidRPr="0084486B" w:rsidRDefault="007E3F3E" w:rsidP="007E3F3E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        РЕШЕНИЕ</w:t>
      </w:r>
    </w:p>
    <w:p w:rsidR="004E0E1B" w:rsidRDefault="004E0E1B" w:rsidP="004E0E1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Антинганский сельсовет от 18 октября  2013 года № Р-25/68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ельского поселения  Антинганский сельсовет муниципального района Хайбуллинский район </w:t>
      </w:r>
    </w:p>
    <w:p w:rsidR="004E0E1B" w:rsidRDefault="004E0E1B" w:rsidP="004E0E1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4E0E1B" w:rsidRDefault="004E0E1B" w:rsidP="004E0E1B">
      <w:pPr>
        <w:pStyle w:val="ConsPlusNormal0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изменением порядка определения границ прилегающих территорий, в которой не допускается продажа алкогольной продукции в соответствии с Федеральным законом от 03.07.2016 № 261-ФЗ «О внесении изменений в Федеральный закон «О государственны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вет сельского поселения Антинганский сельсовет муниципального района Хайбуллинский район Республики Башкортостан 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0E1B" w:rsidRDefault="004E0E1B" w:rsidP="004E0E1B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тменить решение Совета сельского поселения  Антинганский сельсовет от 18 октября  2013 года № Р-25/68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ельского поселения  Антинганский сельсовет муниципального района Хайбуллинский район Республики Башкортостан».</w:t>
      </w:r>
    </w:p>
    <w:p w:rsidR="004E0E1B" w:rsidRDefault="004E0E1B" w:rsidP="004E0E1B">
      <w:pPr>
        <w:pStyle w:val="ConsPlusNormal0"/>
        <w:widowControl/>
        <w:autoSpaceDE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одписания.</w:t>
      </w:r>
    </w:p>
    <w:p w:rsidR="004E0E1B" w:rsidRDefault="004E0E1B" w:rsidP="004E0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обнародовать путем размещения на официальном сайте сельского поселения  Антинганский сельсовет муниципального района Хайбуллинский район Республики Башкортостан.</w:t>
      </w:r>
    </w:p>
    <w:p w:rsidR="004E0E1B" w:rsidRDefault="004E0E1B" w:rsidP="004E0E1B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М.Ф.Сурина</w:t>
      </w:r>
    </w:p>
    <w:p w:rsidR="004E0E1B" w:rsidRDefault="004E0E1B" w:rsidP="004E0E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E0E1B" w:rsidRDefault="004E0E1B" w:rsidP="004E0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. Антинган </w:t>
      </w:r>
    </w:p>
    <w:p w:rsidR="004E0E1B" w:rsidRDefault="00556120" w:rsidP="004E0E1B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0.0.</w:t>
      </w:r>
      <w:r w:rsidR="004E0E1B">
        <w:rPr>
          <w:rFonts w:ascii="Times New Roman" w:hAnsi="Times New Roman"/>
          <w:sz w:val="24"/>
          <w:szCs w:val="24"/>
        </w:rPr>
        <w:t xml:space="preserve"> 2018  года </w:t>
      </w:r>
    </w:p>
    <w:p w:rsidR="004E0E1B" w:rsidRDefault="00556120" w:rsidP="004E0E1B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№ Р- 0/0</w:t>
      </w:r>
      <w:r w:rsidR="004E0E1B">
        <w:rPr>
          <w:rFonts w:ascii="Times New Roman" w:hAnsi="Times New Roman"/>
          <w:sz w:val="24"/>
          <w:szCs w:val="24"/>
        </w:rPr>
        <w:t>    </w:t>
      </w:r>
      <w:r w:rsidR="004E0E1B">
        <w:rPr>
          <w:rFonts w:ascii="Times New Roman" w:hAnsi="Times New Roman"/>
          <w:b/>
          <w:sz w:val="24"/>
          <w:szCs w:val="24"/>
        </w:rPr>
        <w:t xml:space="preserve">  </w:t>
      </w:r>
    </w:p>
    <w:p w:rsidR="00556120" w:rsidRDefault="00556120" w:rsidP="004E0E1B">
      <w:pPr>
        <w:pStyle w:val="aa"/>
        <w:rPr>
          <w:rFonts w:ascii="Times New Roman" w:hAnsi="Times New Roman"/>
          <w:b/>
          <w:sz w:val="24"/>
          <w:szCs w:val="24"/>
        </w:rPr>
      </w:pPr>
    </w:p>
    <w:p w:rsidR="00556120" w:rsidRDefault="00556120" w:rsidP="004E0E1B">
      <w:pPr>
        <w:pStyle w:val="aa"/>
        <w:rPr>
          <w:rFonts w:ascii="Times New Roman" w:hAnsi="Times New Roman"/>
          <w:b/>
          <w:sz w:val="24"/>
          <w:szCs w:val="24"/>
        </w:rPr>
      </w:pPr>
    </w:p>
    <w:p w:rsidR="00556120" w:rsidRDefault="00556120" w:rsidP="004E0E1B">
      <w:pPr>
        <w:pStyle w:val="aa"/>
        <w:rPr>
          <w:rFonts w:ascii="Times New Roman" w:hAnsi="Times New Roman"/>
          <w:sz w:val="24"/>
          <w:szCs w:val="24"/>
        </w:rPr>
      </w:pPr>
    </w:p>
    <w:p w:rsidR="00556120" w:rsidRDefault="00556120" w:rsidP="000A0F7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0A0F7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0A0F72">
      <w:pPr>
        <w:ind w:right="-850"/>
        <w:rPr>
          <w:rFonts w:ascii="Times New Roman" w:hAnsi="Times New Roman" w:cs="Times New Roman"/>
          <w:sz w:val="28"/>
          <w:szCs w:val="28"/>
        </w:rPr>
      </w:pPr>
    </w:p>
    <w:sectPr w:rsidR="0055612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10" w:rsidRDefault="00C02710" w:rsidP="00D52E7E">
      <w:pPr>
        <w:spacing w:after="0" w:line="240" w:lineRule="auto"/>
      </w:pPr>
      <w:r>
        <w:separator/>
      </w:r>
    </w:p>
  </w:endnote>
  <w:endnote w:type="continuationSeparator" w:id="1">
    <w:p w:rsidR="00C02710" w:rsidRDefault="00C02710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10" w:rsidRDefault="00C02710" w:rsidP="00D52E7E">
      <w:pPr>
        <w:spacing w:after="0" w:line="240" w:lineRule="auto"/>
      </w:pPr>
      <w:r>
        <w:separator/>
      </w:r>
    </w:p>
  </w:footnote>
  <w:footnote w:type="continuationSeparator" w:id="1">
    <w:p w:rsidR="00C02710" w:rsidRDefault="00C02710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D3FFF"/>
    <w:rsid w:val="003D518A"/>
    <w:rsid w:val="003E69CA"/>
    <w:rsid w:val="004005E0"/>
    <w:rsid w:val="00460939"/>
    <w:rsid w:val="00481291"/>
    <w:rsid w:val="004D64CD"/>
    <w:rsid w:val="004E0E1B"/>
    <w:rsid w:val="004F387F"/>
    <w:rsid w:val="004F6D35"/>
    <w:rsid w:val="00507DB6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F550F"/>
    <w:rsid w:val="0075053E"/>
    <w:rsid w:val="007575BC"/>
    <w:rsid w:val="00765CF3"/>
    <w:rsid w:val="007B7D4A"/>
    <w:rsid w:val="007C2B6D"/>
    <w:rsid w:val="007D0281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D32C3"/>
    <w:rsid w:val="008F6FC0"/>
    <w:rsid w:val="009002BF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2710"/>
    <w:rsid w:val="00C0373D"/>
    <w:rsid w:val="00C07287"/>
    <w:rsid w:val="00C263F7"/>
    <w:rsid w:val="00C2715A"/>
    <w:rsid w:val="00C356A2"/>
    <w:rsid w:val="00CC5A9B"/>
    <w:rsid w:val="00CC6519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83B4A"/>
    <w:rsid w:val="00F86CE0"/>
    <w:rsid w:val="00F90C9B"/>
    <w:rsid w:val="00F950E4"/>
    <w:rsid w:val="00FB2ACB"/>
    <w:rsid w:val="00FB3226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4:00Z</dcterms:modified>
</cp:coreProperties>
</file>